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40"/>
        <w:gridCol w:w="363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C82A59">
        <w:trPr>
          <w:gridAfter w:val="1"/>
          <w:wAfter w:w="157" w:type="dxa"/>
          <w:cantSplit/>
          <w:trHeight w:val="709"/>
        </w:trPr>
        <w:tc>
          <w:tcPr>
            <w:tcW w:w="5338" w:type="dxa"/>
            <w:gridSpan w:val="13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5" w:type="dxa"/>
            <w:gridSpan w:val="12"/>
          </w:tcPr>
          <w:p w:rsidR="00DB6CE6" w:rsidRDefault="00384A6C" w:rsidP="00C82A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Гимназия №2»</w:t>
            </w:r>
          </w:p>
          <w:p w:rsidR="00DB6CE6" w:rsidRPr="00331976" w:rsidRDefault="00EA7CE0" w:rsidP="00EA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C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4A6C">
              <w:rPr>
                <w:rFonts w:ascii="Times New Roman" w:hAnsi="Times New Roman" w:cs="Times New Roman"/>
                <w:sz w:val="28"/>
                <w:szCs w:val="28"/>
              </w:rPr>
              <w:t>И.С.</w:t>
            </w:r>
            <w:r w:rsidRPr="00EA7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A6C">
              <w:rPr>
                <w:rFonts w:ascii="Times New Roman" w:hAnsi="Times New Roman" w:cs="Times New Roman"/>
                <w:sz w:val="28"/>
                <w:szCs w:val="28"/>
              </w:rPr>
              <w:t>Войтко</w:t>
            </w: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380C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 участии в ГИА</w:t>
            </w:r>
          </w:p>
        </w:tc>
      </w:tr>
      <w:tr w:rsidR="00DB6CE6" w:rsidRPr="001249DA" w:rsidTr="002622D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4603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5F2F" w:rsidRPr="007F5A2B" w:rsidTr="003A5F2F">
        <w:trPr>
          <w:trHeight w:hRule="exact" w:val="340"/>
        </w:trPr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5F2F" w:rsidRPr="001249DA" w:rsidRDefault="003A5F2F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актный телефон </w:t>
      </w:r>
    </w:p>
    <w:p w:rsidR="00DB6CE6" w:rsidRPr="001249DA" w:rsidRDefault="00DB6CE6" w:rsidP="003A5F2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3AE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ED4B5A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B5A" w:rsidRPr="001249DA" w:rsidRDefault="00ED4B5A" w:rsidP="003A5F2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D4B5A" w:rsidRPr="001249DA" w:rsidRDefault="00ED4B5A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413AE3" w:rsidRDefault="00DB6CE6" w:rsidP="003A5F2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DB6CE6" w:rsidRPr="001249DA" w:rsidRDefault="00DB6CE6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3A5F2F" w:rsidRDefault="003A5F2F" w:rsidP="003A5F2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818" w:tblpY="-67"/>
        <w:tblW w:w="4677" w:type="dxa"/>
        <w:tblLook w:val="01E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A5F2F" w:rsidRPr="001249DA" w:rsidTr="003A5F2F">
        <w:trPr>
          <w:trHeight w:hRule="exact"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1249DA" w:rsidRDefault="003A5F2F" w:rsidP="003A5F2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5F2F" w:rsidRPr="003A5F2F" w:rsidRDefault="003A5F2F" w:rsidP="003A5F2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A5F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НИЛС </w:t>
      </w:r>
    </w:p>
    <w:p w:rsidR="00DB6CE6" w:rsidRPr="001249DA" w:rsidRDefault="00DB6CE6" w:rsidP="003A5F2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C03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4F">
        <w:rPr>
          <w:rFonts w:ascii="Times New Roman" w:eastAsia="Times New Roman" w:hAnsi="Times New Roman" w:cs="Times New Roman"/>
          <w:sz w:val="26"/>
          <w:szCs w:val="26"/>
        </w:rPr>
        <w:t>ГИА в форме ЕГЭ</w:t>
      </w:r>
      <w:r w:rsidR="00C03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3969"/>
      </w:tblGrid>
      <w:tr w:rsidR="00DB6CE6" w:rsidRPr="001249DA" w:rsidTr="00EA7CE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969" w:type="dxa"/>
            <w:vAlign w:val="center"/>
          </w:tcPr>
          <w:p w:rsidR="00DB6CE6" w:rsidRPr="001249DA" w:rsidRDefault="00DB6CE6" w:rsidP="000F0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r w:rsidR="00380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A7CE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Default="00DB6CE6" w:rsidP="0047014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E0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3A5F2F"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экзаменов в условиях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14A" w:rsidRPr="00EA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>учитывающи</w:t>
      </w:r>
      <w:r w:rsidR="003A5F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 xml:space="preserve"> состояние </w:t>
      </w:r>
      <w:r w:rsidR="003A5F2F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>здор</w:t>
      </w:r>
      <w:r w:rsidR="003A5F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>вья, особенности психофизического развития, подтверждаем</w:t>
      </w:r>
      <w:r w:rsidR="003A5F2F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A7C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014A" w:rsidRPr="00273AF8" w:rsidRDefault="0047014A" w:rsidP="0047014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0C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[ </w:t>
      </w:r>
      <w:r w:rsidR="004861C8" w:rsidRPr="00380C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A66ED2" w:rsidRPr="00380C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380C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] </w:t>
      </w:r>
      <w:r w:rsidR="00A75582" w:rsidRPr="00380C8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ригиналом</w:t>
      </w:r>
      <w:r w:rsidR="00A755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надлежащим образом заверенной к</w:t>
      </w:r>
      <w:r w:rsidRPr="00273A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ией рекомендаций </w:t>
      </w:r>
      <w:r w:rsidR="00A75582">
        <w:rPr>
          <w:rFonts w:ascii="Times New Roman" w:eastAsia="Times New Roman" w:hAnsi="Times New Roman" w:cs="Times New Roman"/>
          <w:sz w:val="18"/>
          <w:szCs w:val="18"/>
          <w:lang w:eastAsia="ru-RU"/>
        </w:rPr>
        <w:t>ПМПК</w:t>
      </w:r>
    </w:p>
    <w:p w:rsidR="00B52ECD" w:rsidRDefault="0047014A" w:rsidP="00A66ED2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273A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[ </w:t>
      </w:r>
      <w:r w:rsidR="00EA7C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73A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 </w:t>
      </w:r>
      <w:r w:rsidR="00A7558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73A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гиналом или </w:t>
      </w:r>
      <w:r w:rsidR="00A755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длежащим образом </w:t>
      </w:r>
      <w:r w:rsidRPr="00273A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веренной копией справки, подтверждающей факт установления инвалидности, выданной </w:t>
      </w:r>
      <w:r w:rsidR="00A75582">
        <w:rPr>
          <w:rFonts w:ascii="Times New Roman" w:eastAsia="Times New Roman" w:hAnsi="Times New Roman" w:cs="Times New Roman"/>
          <w:sz w:val="18"/>
          <w:szCs w:val="18"/>
          <w:lang w:eastAsia="ru-RU"/>
        </w:rPr>
        <w:t>ФГУ МСЭ</w:t>
      </w:r>
      <w:r w:rsidR="00EA7CE0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</w:p>
    <w:p w:rsidR="00A66ED2" w:rsidRDefault="00A66ED2" w:rsidP="00A66ED2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Необходимые условия проведения ГИА</w:t>
      </w:r>
      <w:r w:rsidR="00E81F88">
        <w:rPr>
          <w:rFonts w:ascii="Times New Roman" w:eastAsia="Times New Roman" w:hAnsi="Times New Roman" w:cs="Times New Roman"/>
          <w:iCs/>
        </w:rPr>
        <w:t>:</w:t>
      </w:r>
    </w:p>
    <w:p w:rsidR="00A66ED2" w:rsidRPr="00A66ED2" w:rsidRDefault="00A66ED2" w:rsidP="00A66ED2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iCs/>
        </w:rPr>
      </w:pPr>
    </w:p>
    <w:p w:rsidR="00A66ED2" w:rsidRDefault="00DB6CE6" w:rsidP="000F0773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C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рядком проведения ГИА</w:t>
      </w:r>
      <w:r w:rsidR="00A66E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</w:t>
      </w:r>
      <w:r w:rsidR="005A47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информацией </w:t>
      </w:r>
      <w:r w:rsidR="00A66ED2">
        <w:rPr>
          <w:rFonts w:ascii="Times New Roman" w:eastAsia="Times New Roman" w:hAnsi="Times New Roman" w:cs="Times New Roman"/>
          <w:spacing w:val="-6"/>
          <w:sz w:val="24"/>
          <w:szCs w:val="24"/>
        </w:rPr>
        <w:t>о ведении в ППЭ и аудиториях видеозаписи, с п</w:t>
      </w:r>
      <w:r w:rsidR="00A66ED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A66E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>ознаком</w:t>
      </w:r>
      <w:r w:rsidR="000F0773"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>лен</w:t>
      </w:r>
      <w:r w:rsidR="00EE4C5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(а)   </w:t>
      </w:r>
    </w:p>
    <w:p w:rsidR="007F5A2B" w:rsidRDefault="00DB6CE6" w:rsidP="00476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</w:t>
      </w:r>
      <w:r w:rsidRPr="007F5A2B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/</w:t>
      </w:r>
      <w:r w:rsidR="007F5A2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F5A2B">
        <w:rPr>
          <w:rFonts w:ascii="Times New Roman" w:eastAsia="Times New Roman" w:hAnsi="Times New Roman" w:cs="Times New Roman"/>
          <w:sz w:val="24"/>
          <w:szCs w:val="24"/>
        </w:rPr>
        <w:t>______________________(ФИО)</w:t>
      </w:r>
    </w:p>
    <w:p w:rsidR="00A66ED2" w:rsidRPr="003A5F2F" w:rsidRDefault="00A66ED2" w:rsidP="007F5A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2B" w:rsidRPr="007F5A2B" w:rsidRDefault="007F5A2B" w:rsidP="007F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A2B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____ /____________________(ФИ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5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A2B" w:rsidRPr="007F5A2B" w:rsidRDefault="007F5A2B" w:rsidP="007F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381"/>
        <w:gridCol w:w="381"/>
        <w:gridCol w:w="381"/>
        <w:gridCol w:w="380"/>
        <w:gridCol w:w="380"/>
        <w:gridCol w:w="380"/>
      </w:tblGrid>
      <w:tr w:rsidR="003A5F2F" w:rsidRPr="007F5A2B" w:rsidTr="008967B3">
        <w:trPr>
          <w:trHeight w:hRule="exact" w:val="38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56769710"/>
            <w:r w:rsidRPr="007F5A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F5A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F5A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F5A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5F2F" w:rsidRPr="007F5A2B" w:rsidRDefault="003A5F2F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F2F" w:rsidRPr="007F5A2B" w:rsidRDefault="003A5F2F" w:rsidP="003A5F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7F5A2B" w:rsidRDefault="003A5F2F" w:rsidP="003A5F2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DB6CE6" w:rsidRPr="007F5A2B" w:rsidRDefault="003A5F2F" w:rsidP="007F5A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A2B">
        <w:rPr>
          <w:rFonts w:ascii="Times New Roman" w:hAnsi="Times New Roman" w:cs="Times New Roman"/>
          <w:sz w:val="24"/>
          <w:szCs w:val="24"/>
        </w:rPr>
        <w:t xml:space="preserve"> </w:t>
      </w:r>
      <w:r w:rsidR="007F5A2B" w:rsidRPr="007F5A2B">
        <w:rPr>
          <w:rFonts w:ascii="Times New Roman" w:hAnsi="Times New Roman" w:cs="Times New Roman"/>
          <w:sz w:val="24"/>
          <w:szCs w:val="24"/>
        </w:rPr>
        <w:t>«____» _____________ 20</w:t>
      </w:r>
      <w:r w:rsidR="00731FC2">
        <w:rPr>
          <w:rFonts w:ascii="Times New Roman" w:hAnsi="Times New Roman" w:cs="Times New Roman"/>
          <w:sz w:val="24"/>
          <w:szCs w:val="24"/>
        </w:rPr>
        <w:t>___</w:t>
      </w:r>
      <w:r w:rsidR="007F5A2B">
        <w:rPr>
          <w:rFonts w:ascii="Times New Roman" w:hAnsi="Times New Roman" w:cs="Times New Roman"/>
          <w:sz w:val="24"/>
          <w:szCs w:val="24"/>
        </w:rPr>
        <w:t xml:space="preserve"> </w:t>
      </w:r>
      <w:r w:rsidR="007F5A2B" w:rsidRPr="007F5A2B">
        <w:rPr>
          <w:rFonts w:ascii="Times New Roman" w:hAnsi="Times New Roman" w:cs="Times New Roman"/>
          <w:sz w:val="24"/>
          <w:szCs w:val="24"/>
        </w:rPr>
        <w:t>г.</w:t>
      </w:r>
    </w:p>
    <w:p w:rsidR="007F5A2B" w:rsidRPr="007F5A2B" w:rsidRDefault="00EA7CE0" w:rsidP="007F5A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F5A2B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     </w:t>
      </w:r>
      <w:r w:rsidR="007F5A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7F5A2B" w:rsidRPr="007F5A2B" w:rsidSect="00C82A59">
      <w:pgSz w:w="11906" w:h="16838" w:code="9"/>
      <w:pgMar w:top="284" w:right="849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AF" w:rsidRDefault="000607AF" w:rsidP="00DB6CE6">
      <w:pPr>
        <w:spacing w:after="0" w:line="240" w:lineRule="auto"/>
      </w:pPr>
      <w:r>
        <w:separator/>
      </w:r>
    </w:p>
  </w:endnote>
  <w:endnote w:type="continuationSeparator" w:id="0">
    <w:p w:rsidR="000607AF" w:rsidRDefault="000607AF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AF" w:rsidRDefault="000607AF" w:rsidP="00DB6CE6">
      <w:pPr>
        <w:spacing w:after="0" w:line="240" w:lineRule="auto"/>
      </w:pPr>
      <w:r>
        <w:separator/>
      </w:r>
    </w:p>
  </w:footnote>
  <w:footnote w:type="continuationSeparator" w:id="0">
    <w:p w:rsidR="000607AF" w:rsidRDefault="000607AF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36544"/>
    <w:rsid w:val="000519C6"/>
    <w:rsid w:val="000607AF"/>
    <w:rsid w:val="00075999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E283A"/>
    <w:rsid w:val="000F0773"/>
    <w:rsid w:val="000F148A"/>
    <w:rsid w:val="00105168"/>
    <w:rsid w:val="001062A3"/>
    <w:rsid w:val="00107A3F"/>
    <w:rsid w:val="00120CE5"/>
    <w:rsid w:val="001249DA"/>
    <w:rsid w:val="00126189"/>
    <w:rsid w:val="00126E85"/>
    <w:rsid w:val="00135B66"/>
    <w:rsid w:val="001427DF"/>
    <w:rsid w:val="0015141E"/>
    <w:rsid w:val="00163D55"/>
    <w:rsid w:val="00171281"/>
    <w:rsid w:val="00175AF4"/>
    <w:rsid w:val="00177B6D"/>
    <w:rsid w:val="00186C1F"/>
    <w:rsid w:val="001A1837"/>
    <w:rsid w:val="001A5D77"/>
    <w:rsid w:val="001B2B2A"/>
    <w:rsid w:val="001F713D"/>
    <w:rsid w:val="00201988"/>
    <w:rsid w:val="0021067B"/>
    <w:rsid w:val="00245D90"/>
    <w:rsid w:val="002622D8"/>
    <w:rsid w:val="00266004"/>
    <w:rsid w:val="002738EA"/>
    <w:rsid w:val="00273AF8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1976"/>
    <w:rsid w:val="00335441"/>
    <w:rsid w:val="0035426C"/>
    <w:rsid w:val="003730C7"/>
    <w:rsid w:val="00380C85"/>
    <w:rsid w:val="00384A6C"/>
    <w:rsid w:val="003A5F2F"/>
    <w:rsid w:val="003C0C4C"/>
    <w:rsid w:val="003C4B00"/>
    <w:rsid w:val="003D35FF"/>
    <w:rsid w:val="003D5FEA"/>
    <w:rsid w:val="003E278F"/>
    <w:rsid w:val="0040277E"/>
    <w:rsid w:val="0040541A"/>
    <w:rsid w:val="004061AA"/>
    <w:rsid w:val="00413AE3"/>
    <w:rsid w:val="0041512B"/>
    <w:rsid w:val="00423AA0"/>
    <w:rsid w:val="00451389"/>
    <w:rsid w:val="00456779"/>
    <w:rsid w:val="00460A15"/>
    <w:rsid w:val="0047014A"/>
    <w:rsid w:val="00476C4F"/>
    <w:rsid w:val="004861C8"/>
    <w:rsid w:val="00491FEE"/>
    <w:rsid w:val="004A0BAF"/>
    <w:rsid w:val="004A253E"/>
    <w:rsid w:val="004A3D5A"/>
    <w:rsid w:val="004D1AFD"/>
    <w:rsid w:val="004D7FE3"/>
    <w:rsid w:val="004E16AE"/>
    <w:rsid w:val="00501590"/>
    <w:rsid w:val="00502EBC"/>
    <w:rsid w:val="005147D9"/>
    <w:rsid w:val="005170AF"/>
    <w:rsid w:val="00524520"/>
    <w:rsid w:val="00540713"/>
    <w:rsid w:val="00546225"/>
    <w:rsid w:val="0055065E"/>
    <w:rsid w:val="0057043E"/>
    <w:rsid w:val="00571F9A"/>
    <w:rsid w:val="005723CA"/>
    <w:rsid w:val="005A4737"/>
    <w:rsid w:val="005A7955"/>
    <w:rsid w:val="005B01F9"/>
    <w:rsid w:val="005D3B79"/>
    <w:rsid w:val="005E075D"/>
    <w:rsid w:val="005E76EB"/>
    <w:rsid w:val="006022EB"/>
    <w:rsid w:val="00603346"/>
    <w:rsid w:val="006038B7"/>
    <w:rsid w:val="00607EF0"/>
    <w:rsid w:val="00630E79"/>
    <w:rsid w:val="0064338B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31FC2"/>
    <w:rsid w:val="00743DB5"/>
    <w:rsid w:val="0076407B"/>
    <w:rsid w:val="00772E0B"/>
    <w:rsid w:val="007755EE"/>
    <w:rsid w:val="00792BA5"/>
    <w:rsid w:val="007B6F1C"/>
    <w:rsid w:val="007C175D"/>
    <w:rsid w:val="007D0DFD"/>
    <w:rsid w:val="007F5A2B"/>
    <w:rsid w:val="00817132"/>
    <w:rsid w:val="008611EC"/>
    <w:rsid w:val="00877D47"/>
    <w:rsid w:val="008830AF"/>
    <w:rsid w:val="0089348A"/>
    <w:rsid w:val="008967B3"/>
    <w:rsid w:val="008B10D0"/>
    <w:rsid w:val="008B24F9"/>
    <w:rsid w:val="008B6548"/>
    <w:rsid w:val="008C27E8"/>
    <w:rsid w:val="008C2BDB"/>
    <w:rsid w:val="008D101A"/>
    <w:rsid w:val="008D132C"/>
    <w:rsid w:val="008E7715"/>
    <w:rsid w:val="008F0013"/>
    <w:rsid w:val="008F3604"/>
    <w:rsid w:val="00902FA3"/>
    <w:rsid w:val="00926369"/>
    <w:rsid w:val="00963BCC"/>
    <w:rsid w:val="00965F82"/>
    <w:rsid w:val="00973739"/>
    <w:rsid w:val="00997661"/>
    <w:rsid w:val="009B50FA"/>
    <w:rsid w:val="009B5F04"/>
    <w:rsid w:val="009C0689"/>
    <w:rsid w:val="009C1233"/>
    <w:rsid w:val="009F204F"/>
    <w:rsid w:val="00A0578B"/>
    <w:rsid w:val="00A32B1F"/>
    <w:rsid w:val="00A44FDA"/>
    <w:rsid w:val="00A52F14"/>
    <w:rsid w:val="00A66ED2"/>
    <w:rsid w:val="00A71874"/>
    <w:rsid w:val="00A71AB7"/>
    <w:rsid w:val="00A75582"/>
    <w:rsid w:val="00A756E2"/>
    <w:rsid w:val="00A82EB8"/>
    <w:rsid w:val="00AA3759"/>
    <w:rsid w:val="00AA4315"/>
    <w:rsid w:val="00AC460D"/>
    <w:rsid w:val="00AD2171"/>
    <w:rsid w:val="00B10067"/>
    <w:rsid w:val="00B1185B"/>
    <w:rsid w:val="00B31138"/>
    <w:rsid w:val="00B31240"/>
    <w:rsid w:val="00B52ECD"/>
    <w:rsid w:val="00B553E7"/>
    <w:rsid w:val="00B66BF7"/>
    <w:rsid w:val="00B95253"/>
    <w:rsid w:val="00B95DA3"/>
    <w:rsid w:val="00B97693"/>
    <w:rsid w:val="00BB7AD7"/>
    <w:rsid w:val="00BD07C7"/>
    <w:rsid w:val="00C03F02"/>
    <w:rsid w:val="00C06354"/>
    <w:rsid w:val="00C2403E"/>
    <w:rsid w:val="00C401E4"/>
    <w:rsid w:val="00C43368"/>
    <w:rsid w:val="00C45CBF"/>
    <w:rsid w:val="00C614C2"/>
    <w:rsid w:val="00C7188C"/>
    <w:rsid w:val="00C75639"/>
    <w:rsid w:val="00C827F1"/>
    <w:rsid w:val="00C82A59"/>
    <w:rsid w:val="00C91E3B"/>
    <w:rsid w:val="00C9532B"/>
    <w:rsid w:val="00C97D22"/>
    <w:rsid w:val="00CA44AC"/>
    <w:rsid w:val="00CA513F"/>
    <w:rsid w:val="00CA55FF"/>
    <w:rsid w:val="00CC4D6B"/>
    <w:rsid w:val="00CD032E"/>
    <w:rsid w:val="00CE2848"/>
    <w:rsid w:val="00D21990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DC5A59"/>
    <w:rsid w:val="00E02082"/>
    <w:rsid w:val="00E14B9C"/>
    <w:rsid w:val="00E22F2B"/>
    <w:rsid w:val="00E23F14"/>
    <w:rsid w:val="00E35D3D"/>
    <w:rsid w:val="00E62020"/>
    <w:rsid w:val="00E63A13"/>
    <w:rsid w:val="00E66D82"/>
    <w:rsid w:val="00E72317"/>
    <w:rsid w:val="00E81F88"/>
    <w:rsid w:val="00E84C51"/>
    <w:rsid w:val="00EA00C0"/>
    <w:rsid w:val="00EA7CE0"/>
    <w:rsid w:val="00EB09D0"/>
    <w:rsid w:val="00EB194C"/>
    <w:rsid w:val="00EB655C"/>
    <w:rsid w:val="00ED14A8"/>
    <w:rsid w:val="00ED4B5A"/>
    <w:rsid w:val="00EE4C5C"/>
    <w:rsid w:val="00F0301C"/>
    <w:rsid w:val="00F048D1"/>
    <w:rsid w:val="00F11251"/>
    <w:rsid w:val="00F122BE"/>
    <w:rsid w:val="00F12D04"/>
    <w:rsid w:val="00F149C1"/>
    <w:rsid w:val="00F215F3"/>
    <w:rsid w:val="00F4255C"/>
    <w:rsid w:val="00F52F92"/>
    <w:rsid w:val="00F84685"/>
    <w:rsid w:val="00FA0129"/>
    <w:rsid w:val="00FA1107"/>
    <w:rsid w:val="00FE026A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53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E02082"/>
    <w:pPr>
      <w:keepNext/>
      <w:keepLines/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E0208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EEF3-E0D4-472C-83AA-AB89832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авуч</cp:lastModifiedBy>
  <cp:revision>21</cp:revision>
  <cp:lastPrinted>2025-01-27T16:34:00Z</cp:lastPrinted>
  <dcterms:created xsi:type="dcterms:W3CDTF">2019-12-27T11:43:00Z</dcterms:created>
  <dcterms:modified xsi:type="dcterms:W3CDTF">2025-12-20T06:45:00Z</dcterms:modified>
</cp:coreProperties>
</file>